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7B94F40D" w:rsidR="00DF3067" w:rsidRPr="00B94F16" w:rsidRDefault="00DC0503"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3</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2FE1BF0A" w:rsidR="0007077D" w:rsidRPr="00B94F16" w:rsidRDefault="0007077D" w:rsidP="00DC0503">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DC0503">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1BB05E0A" w:rsidR="0007077D" w:rsidRPr="00B94F16" w:rsidRDefault="0007077D" w:rsidP="00DC0503">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DC0503">
              <w:rPr>
                <w:rFonts w:ascii="Times New Roman" w:hAnsi="Times New Roman" w:cs="Times New Roman"/>
                <w:bCs/>
                <w:i w:val="0"/>
                <w:color w:val="auto"/>
              </w:rPr>
              <w:t>63</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065969E8" w:rsidR="008E71BD" w:rsidRPr="00B94F16" w:rsidRDefault="00E36916" w:rsidP="00607D80">
      <w:pPr>
        <w:spacing w:line="276" w:lineRule="auto"/>
        <w:ind w:left="0" w:firstLine="0"/>
        <w:jc w:val="center"/>
        <w:rPr>
          <w:b/>
          <w:color w:val="auto"/>
        </w:rPr>
      </w:pPr>
      <w:r>
        <w:rPr>
          <w:b/>
          <w:color w:val="auto"/>
        </w:rPr>
        <w:t>MADLIENAS</w:t>
      </w:r>
      <w:r w:rsidR="005B6758">
        <w:rPr>
          <w:b/>
          <w:color w:val="auto"/>
        </w:rPr>
        <w:t xml:space="preserve"> </w:t>
      </w:r>
      <w:r w:rsidR="001526E9">
        <w:rPr>
          <w:b/>
          <w:color w:val="auto"/>
        </w:rPr>
        <w:t>VIDUS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64919EFF" w:rsidR="00BB73F8" w:rsidRPr="00B94F16" w:rsidRDefault="008F6F0A" w:rsidP="00607D80">
      <w:pPr>
        <w:pStyle w:val="msonormalcxspmiddle"/>
        <w:numPr>
          <w:ilvl w:val="0"/>
          <w:numId w:val="6"/>
        </w:numPr>
        <w:tabs>
          <w:tab w:val="left" w:pos="284"/>
        </w:tabs>
        <w:spacing w:before="0" w:beforeAutospacing="0" w:after="0" w:afterAutospacing="0"/>
        <w:ind w:left="0" w:firstLine="0"/>
        <w:jc w:val="both"/>
      </w:pPr>
      <w:r>
        <w:rPr>
          <w:bCs/>
        </w:rPr>
        <w:t>Madlienas</w:t>
      </w:r>
      <w:r w:rsidR="00AE176B">
        <w:rPr>
          <w:bCs/>
        </w:rPr>
        <w:t xml:space="preserve"> </w:t>
      </w:r>
      <w:r w:rsidR="00216A7B">
        <w:rPr>
          <w:bCs/>
        </w:rPr>
        <w:t>vidus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663F881C"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391E91" w:rsidRPr="00391E91">
        <w:rPr>
          <w:color w:val="auto"/>
          <w:szCs w:val="24"/>
        </w:rPr>
        <w:t>„Skola”, Madliena, Madlienas pag</w:t>
      </w:r>
      <w:r w:rsidR="00391E91">
        <w:rPr>
          <w:color w:val="auto"/>
          <w:szCs w:val="24"/>
        </w:rPr>
        <w:t>asts</w:t>
      </w:r>
      <w:r w:rsidR="00391E91" w:rsidRPr="00391E91">
        <w:rPr>
          <w:color w:val="auto"/>
          <w:szCs w:val="24"/>
        </w:rPr>
        <w:t>, Ogres nov</w:t>
      </w:r>
      <w:r w:rsidR="00391E91">
        <w:rPr>
          <w:color w:val="auto"/>
          <w:szCs w:val="24"/>
        </w:rPr>
        <w:t>ads</w:t>
      </w:r>
      <w:r w:rsidR="00391E91" w:rsidRPr="00391E91">
        <w:rPr>
          <w:color w:val="auto"/>
          <w:szCs w:val="24"/>
        </w:rPr>
        <w:t>, LV – 5045.</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683390B4" w14:textId="77777777" w:rsidR="00C031CB" w:rsidRDefault="00BB73F8" w:rsidP="001C3CB2">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darbības mērķis ir</w:t>
      </w:r>
      <w:r w:rsidR="00C031CB">
        <w:rPr>
          <w:szCs w:val="24"/>
        </w:rPr>
        <w:t>:</w:t>
      </w:r>
    </w:p>
    <w:p w14:paraId="37B5EE04" w14:textId="313A060D" w:rsidR="00BB73F8" w:rsidRDefault="00C031CB" w:rsidP="00C031CB">
      <w:pPr>
        <w:pStyle w:val="Sarakstarindkopa"/>
        <w:tabs>
          <w:tab w:val="left" w:pos="284"/>
        </w:tabs>
        <w:spacing w:after="0" w:line="240" w:lineRule="auto"/>
        <w:ind w:left="0" w:right="0" w:firstLine="0"/>
        <w:rPr>
          <w:szCs w:val="24"/>
        </w:rPr>
      </w:pPr>
      <w:r>
        <w:rPr>
          <w:szCs w:val="24"/>
        </w:rPr>
        <w:t xml:space="preserve">8.1. </w:t>
      </w:r>
      <w:r w:rsidR="001C3CB2" w:rsidRPr="001C3CB2">
        <w:rPr>
          <w:szCs w:val="24"/>
        </w:rPr>
        <w:t xml:space="preserve"> veidot izglītības vidi, organizēt un īstenot mācību un audzināšanas procesu, lai nodrošinātu izglītojamo audzināšanas vadlīnijās, valsts pamatizglītības standartā </w:t>
      </w:r>
      <w:r w:rsidR="001775CB" w:rsidRPr="001775CB">
        <w:rPr>
          <w:szCs w:val="24"/>
        </w:rPr>
        <w:t>un valsts vispārējās vidējās izglītības standartā noteikto mērķu sasniegšanu</w:t>
      </w:r>
      <w:r>
        <w:rPr>
          <w:szCs w:val="24"/>
        </w:rPr>
        <w:t>;</w:t>
      </w:r>
    </w:p>
    <w:p w14:paraId="74530D81" w14:textId="476EFF27" w:rsidR="00C031CB" w:rsidRDefault="00C031CB" w:rsidP="00C031CB">
      <w:pPr>
        <w:pStyle w:val="Sarakstarindkopa"/>
        <w:tabs>
          <w:tab w:val="left" w:pos="284"/>
        </w:tabs>
        <w:spacing w:after="0" w:line="240" w:lineRule="auto"/>
        <w:ind w:left="0" w:right="0" w:firstLine="0"/>
        <w:rPr>
          <w:szCs w:val="24"/>
        </w:rPr>
      </w:pPr>
      <w:r>
        <w:rPr>
          <w:szCs w:val="24"/>
        </w:rPr>
        <w:t xml:space="preserve">8.2. </w:t>
      </w:r>
      <w:r w:rsidRPr="00C031CB">
        <w:rPr>
          <w:szCs w:val="24"/>
        </w:rPr>
        <w:t>sekmēt izglītojamā atbildīgu attieksmi pret sevi, ģimeni, citiem sabiedrības locekļiem, valsti un morāles vērtībām.</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6E475A47" w:rsidR="00E96855" w:rsidRPr="00E96855" w:rsidRDefault="00E96855" w:rsidP="00E96855">
      <w:pPr>
        <w:ind w:left="0" w:firstLine="0"/>
        <w:rPr>
          <w:szCs w:val="24"/>
        </w:rPr>
      </w:pPr>
      <w:r>
        <w:rPr>
          <w:szCs w:val="24"/>
        </w:rPr>
        <w:t>10</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5CC97C86" w:rsidR="00E96855" w:rsidRDefault="00E96855" w:rsidP="00E96855">
      <w:pPr>
        <w:ind w:left="0" w:firstLine="0"/>
        <w:rPr>
          <w:szCs w:val="24"/>
        </w:rPr>
      </w:pPr>
      <w:r>
        <w:rPr>
          <w:szCs w:val="24"/>
        </w:rPr>
        <w:t>10</w:t>
      </w:r>
      <w:r w:rsidR="001C3CB2">
        <w:rPr>
          <w:szCs w:val="24"/>
        </w:rPr>
        <w:t>.</w:t>
      </w:r>
      <w:r w:rsidRPr="00E96855">
        <w:rPr>
          <w:szCs w:val="24"/>
        </w:rPr>
        <w:t>10. pildīt citus normatīvajos aktos paredzētos izglītības iestādes uzdevumus.</w:t>
      </w:r>
    </w:p>
    <w:p w14:paraId="42C1A816" w14:textId="77777777" w:rsidR="009D18DA" w:rsidRPr="00CB769C" w:rsidRDefault="009D18DA" w:rsidP="009D18DA">
      <w:pPr>
        <w:spacing w:after="0" w:line="266" w:lineRule="auto"/>
        <w:ind w:left="0" w:firstLine="0"/>
        <w:rPr>
          <w:sz w:val="20"/>
          <w:szCs w:val="20"/>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CB769C" w:rsidRDefault="00BB73F8" w:rsidP="00607D80">
      <w:pPr>
        <w:ind w:left="0" w:firstLine="0"/>
        <w:rPr>
          <w:sz w:val="20"/>
          <w:szCs w:val="20"/>
        </w:rPr>
      </w:pPr>
    </w:p>
    <w:p w14:paraId="6C9379F8" w14:textId="6C0DD3EB"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801ABA" w:rsidRPr="00801ABA">
        <w:rPr>
          <w:color w:val="auto"/>
          <w:szCs w:val="24"/>
        </w:rPr>
        <w:t xml:space="preserve">Iestāde īsteno </w:t>
      </w:r>
      <w:r w:rsidR="00723099" w:rsidRPr="00723099">
        <w:rPr>
          <w:color w:val="auto"/>
          <w:szCs w:val="24"/>
        </w:rPr>
        <w:t>vispārējās pamatizglītības programmas</w:t>
      </w:r>
      <w:r w:rsidR="000752B0">
        <w:rPr>
          <w:color w:val="auto"/>
          <w:szCs w:val="24"/>
        </w:rPr>
        <w:t xml:space="preserve"> un </w:t>
      </w:r>
      <w:r w:rsidR="0042071E">
        <w:rPr>
          <w:color w:val="auto"/>
          <w:szCs w:val="24"/>
        </w:rPr>
        <w:t>vispārējās vidējās izglītības programmas</w:t>
      </w:r>
      <w:r w:rsidR="00723099" w:rsidRPr="00723099">
        <w:rPr>
          <w:color w:val="auto"/>
          <w:szCs w:val="24"/>
        </w:rPr>
        <w:t>.</w:t>
      </w:r>
    </w:p>
    <w:p w14:paraId="7206CCAD" w14:textId="77777777" w:rsidR="00607D80" w:rsidRPr="00B94F16" w:rsidRDefault="00607D80" w:rsidP="00607D80">
      <w:pPr>
        <w:ind w:left="0" w:firstLine="0"/>
        <w:rPr>
          <w:color w:val="FF0000"/>
          <w:szCs w:val="24"/>
        </w:rPr>
      </w:pPr>
    </w:p>
    <w:p w14:paraId="70BB0465" w14:textId="661EA6B5" w:rsidR="00BB73F8"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13213CD9" w14:textId="77777777" w:rsidR="00446E34" w:rsidRPr="00B94F16" w:rsidRDefault="00446E34" w:rsidP="00607D80">
      <w:pPr>
        <w:ind w:left="0" w:firstLine="0"/>
        <w:rPr>
          <w:color w:val="auto"/>
          <w:szCs w:val="24"/>
        </w:rPr>
      </w:pP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CB769C" w:rsidRDefault="00BB73F8" w:rsidP="00607D80">
      <w:pPr>
        <w:ind w:left="0" w:firstLine="0"/>
        <w:rPr>
          <w:sz w:val="20"/>
          <w:szCs w:val="20"/>
        </w:rPr>
      </w:pPr>
    </w:p>
    <w:p w14:paraId="768D1674" w14:textId="20C4A679"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0F91BA46"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Izglītojamo uzņemšana, pārcelšana nākamajā klasē un atskaitīšana no iestādes vispārējās pamatizglītības un vispārējās vidējās izglītības programmās notiek Ministru kabineta noteiktajā kārtībā.</w:t>
      </w:r>
    </w:p>
    <w:p w14:paraId="73FA1D93" w14:textId="77777777" w:rsidR="001871DE" w:rsidRDefault="001871DE" w:rsidP="00607D80">
      <w:pPr>
        <w:ind w:left="0" w:firstLine="0"/>
        <w:rPr>
          <w:szCs w:val="24"/>
        </w:rPr>
      </w:pPr>
    </w:p>
    <w:p w14:paraId="7F78C580" w14:textId="789E99C7" w:rsidR="004A15EF" w:rsidRDefault="001871DE" w:rsidP="008D4CAB">
      <w:pPr>
        <w:ind w:left="0" w:firstLine="0"/>
        <w:rPr>
          <w:szCs w:val="24"/>
        </w:rPr>
      </w:pPr>
      <w:r>
        <w:rPr>
          <w:szCs w:val="24"/>
        </w:rPr>
        <w:t>1</w:t>
      </w:r>
      <w:r w:rsidR="00413978">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p>
    <w:p w14:paraId="1D925680" w14:textId="77777777" w:rsidR="00336BA4" w:rsidRDefault="00336BA4" w:rsidP="00607D80">
      <w:pPr>
        <w:ind w:left="0" w:firstLine="0"/>
        <w:rPr>
          <w:szCs w:val="24"/>
        </w:rPr>
      </w:pPr>
    </w:p>
    <w:p w14:paraId="01349239" w14:textId="48357ACC" w:rsidR="00BB73F8" w:rsidRPr="00B94F16" w:rsidRDefault="008D4CAB" w:rsidP="00607D80">
      <w:pPr>
        <w:ind w:left="0" w:firstLine="0"/>
        <w:rPr>
          <w:szCs w:val="24"/>
        </w:rPr>
      </w:pPr>
      <w:r>
        <w:rPr>
          <w:szCs w:val="24"/>
        </w:rPr>
        <w:t>1</w:t>
      </w:r>
      <w:r w:rsidR="00413978">
        <w:rPr>
          <w:szCs w:val="24"/>
        </w:rPr>
        <w:t>6</w:t>
      </w:r>
      <w:r w:rsidR="00BB73F8" w:rsidRPr="00B94F16">
        <w:rPr>
          <w:szCs w:val="24"/>
        </w:rPr>
        <w:t>. Iestād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1C30B841" w14:textId="3522ED4D" w:rsidR="009C1A72" w:rsidRDefault="008D4CAB" w:rsidP="009C1A72">
      <w:pPr>
        <w:ind w:left="0" w:firstLine="0"/>
        <w:rPr>
          <w:szCs w:val="24"/>
        </w:rPr>
      </w:pPr>
      <w:r>
        <w:rPr>
          <w:szCs w:val="24"/>
        </w:rPr>
        <w:t>1</w:t>
      </w:r>
      <w:r w:rsidR="00413978">
        <w:rPr>
          <w:szCs w:val="24"/>
        </w:rPr>
        <w:t>7</w:t>
      </w:r>
      <w:r w:rsidR="009C1A72" w:rsidRPr="009C1A72">
        <w:rPr>
          <w:szCs w:val="24"/>
        </w:rPr>
        <w:t xml:space="preserve">. </w:t>
      </w:r>
      <w:r w:rsidRPr="008D4CAB">
        <w:rPr>
          <w:szCs w:val="24"/>
        </w:rPr>
        <w:t xml:space="preserve">Iestādē </w:t>
      </w:r>
      <w:r w:rsidR="009661FF">
        <w:rPr>
          <w:szCs w:val="24"/>
        </w:rPr>
        <w:t>ir</w:t>
      </w:r>
      <w:r w:rsidRPr="008D4CAB">
        <w:rPr>
          <w:szCs w:val="24"/>
        </w:rPr>
        <w:t xml:space="preserve"> pagarinātās dienas grupas</w:t>
      </w:r>
      <w:r w:rsidR="003A0661">
        <w:rPr>
          <w:szCs w:val="24"/>
        </w:rPr>
        <w:t xml:space="preserve"> un internāts</w:t>
      </w:r>
      <w:r w:rsidRPr="008D4CAB">
        <w:rPr>
          <w:szCs w:val="24"/>
        </w:rPr>
        <w:t>, k</w:t>
      </w:r>
      <w:r w:rsidR="00053F02">
        <w:rPr>
          <w:szCs w:val="24"/>
        </w:rPr>
        <w:t>as</w:t>
      </w:r>
      <w:r w:rsidRPr="008D4CAB">
        <w:rPr>
          <w:szCs w:val="24"/>
        </w:rPr>
        <w:t xml:space="preserve"> darbojas saskaņā ar iestādes izstrādātajiem iekšējiem normatīvajiem aktiem.</w:t>
      </w:r>
    </w:p>
    <w:p w14:paraId="72CE0A73" w14:textId="77777777" w:rsidR="009C1A72" w:rsidRPr="00CB769C" w:rsidRDefault="009C1A72" w:rsidP="009C1A72">
      <w:pPr>
        <w:ind w:left="0" w:firstLine="0"/>
        <w:rPr>
          <w:sz w:val="20"/>
          <w:szCs w:val="20"/>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CB769C" w:rsidRDefault="00BB73F8" w:rsidP="00607D80">
      <w:pPr>
        <w:pStyle w:val="msonormalcxspmiddle"/>
        <w:spacing w:before="0" w:beforeAutospacing="0" w:after="0" w:afterAutospacing="0"/>
        <w:contextualSpacing/>
        <w:jc w:val="both"/>
        <w:rPr>
          <w:sz w:val="20"/>
          <w:szCs w:val="20"/>
        </w:rPr>
      </w:pPr>
    </w:p>
    <w:p w14:paraId="59B85DE8" w14:textId="475029BD" w:rsidR="00BB73F8" w:rsidRPr="00B94F16" w:rsidRDefault="000252B5" w:rsidP="00607D80">
      <w:pPr>
        <w:pStyle w:val="Pamatteksts2"/>
        <w:tabs>
          <w:tab w:val="num" w:pos="1080"/>
        </w:tabs>
        <w:rPr>
          <w:b w:val="0"/>
          <w:bCs/>
          <w:color w:val="auto"/>
          <w:szCs w:val="24"/>
        </w:rPr>
      </w:pPr>
      <w:r>
        <w:rPr>
          <w:b w:val="0"/>
          <w:color w:val="auto"/>
          <w:szCs w:val="24"/>
        </w:rPr>
        <w:t>1</w:t>
      </w:r>
      <w:r w:rsidR="00962EA4">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598A24E5" w:rsidR="00BB73F8" w:rsidRPr="00B94F16" w:rsidRDefault="00962EA4" w:rsidP="00607D80">
      <w:pPr>
        <w:pStyle w:val="Pamatteksts2"/>
        <w:tabs>
          <w:tab w:val="num" w:pos="1080"/>
        </w:tabs>
        <w:rPr>
          <w:b w:val="0"/>
          <w:bCs/>
          <w:color w:val="auto"/>
          <w:szCs w:val="24"/>
        </w:rPr>
      </w:pPr>
      <w:r>
        <w:rPr>
          <w:b w:val="0"/>
          <w:bCs/>
          <w:color w:val="auto"/>
          <w:szCs w:val="24"/>
        </w:rPr>
        <w:t>19</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Pr="00CB769C" w:rsidRDefault="00BB73F8" w:rsidP="00607D80">
      <w:pPr>
        <w:pStyle w:val="msonormalcxspmiddle"/>
        <w:spacing w:before="0" w:beforeAutospacing="0" w:after="0" w:afterAutospacing="0"/>
        <w:contextualSpacing/>
        <w:jc w:val="both"/>
        <w:rPr>
          <w:bCs/>
          <w:sz w:val="20"/>
          <w:szCs w:val="20"/>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CB769C" w:rsidRDefault="00BB73F8" w:rsidP="00607D80">
      <w:pPr>
        <w:pStyle w:val="msonormalcxspmiddle"/>
        <w:spacing w:before="0" w:beforeAutospacing="0" w:after="0" w:afterAutospacing="0"/>
        <w:contextualSpacing/>
        <w:jc w:val="both"/>
        <w:rPr>
          <w:bCs/>
          <w:sz w:val="20"/>
          <w:szCs w:val="20"/>
        </w:rPr>
      </w:pPr>
    </w:p>
    <w:p w14:paraId="47AEA4B1" w14:textId="09F95810" w:rsidR="00BB73F8" w:rsidRPr="00640AFD" w:rsidRDefault="00BB73F8" w:rsidP="00607D80">
      <w:pPr>
        <w:pStyle w:val="msonormalcxspmiddle"/>
        <w:spacing w:before="0" w:beforeAutospacing="0" w:after="0" w:afterAutospacing="0"/>
        <w:contextualSpacing/>
        <w:jc w:val="both"/>
        <w:rPr>
          <w:bCs/>
        </w:rPr>
      </w:pPr>
      <w:r w:rsidRPr="00B94F16">
        <w:rPr>
          <w:bCs/>
        </w:rPr>
        <w:lastRenderedPageBreak/>
        <w:t>2</w:t>
      </w:r>
      <w:r w:rsidR="00607CDB">
        <w:rPr>
          <w:bCs/>
        </w:rPr>
        <w:t>0</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412A687E" w:rsidR="00BB73F8" w:rsidRPr="00B94F16" w:rsidRDefault="001E2DA6" w:rsidP="00607D80">
      <w:pPr>
        <w:pStyle w:val="msonormalcxspmiddle"/>
        <w:spacing w:before="0" w:beforeAutospacing="0" w:after="0" w:afterAutospacing="0"/>
        <w:contextualSpacing/>
        <w:jc w:val="both"/>
        <w:rPr>
          <w:bCs/>
        </w:rPr>
      </w:pPr>
      <w:r w:rsidRPr="00640AFD">
        <w:rPr>
          <w:bCs/>
        </w:rPr>
        <w:t>2</w:t>
      </w:r>
      <w:r w:rsidR="00607CDB">
        <w:rPr>
          <w:bCs/>
        </w:rPr>
        <w:t>1</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3D4D0686" w:rsidR="00BB73F8" w:rsidRPr="00B94F16" w:rsidRDefault="009353F3" w:rsidP="00607D80">
      <w:pPr>
        <w:pStyle w:val="msonormalcxspmiddle"/>
        <w:spacing w:before="0" w:beforeAutospacing="0" w:after="0" w:afterAutospacing="0"/>
        <w:contextualSpacing/>
        <w:jc w:val="both"/>
        <w:rPr>
          <w:bCs/>
        </w:rPr>
      </w:pPr>
      <w:r>
        <w:rPr>
          <w:bCs/>
        </w:rPr>
        <w:t>2</w:t>
      </w:r>
      <w:r w:rsidR="00607CDB">
        <w:rPr>
          <w:bCs/>
        </w:rPr>
        <w:t>2</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5466B410" w:rsidR="00BB73F8" w:rsidRDefault="009353F3" w:rsidP="00607D80">
      <w:pPr>
        <w:pStyle w:val="msonormalcxspmiddle"/>
        <w:spacing w:before="0" w:beforeAutospacing="0" w:after="0" w:afterAutospacing="0"/>
        <w:contextualSpacing/>
        <w:jc w:val="both"/>
        <w:rPr>
          <w:bCs/>
        </w:rPr>
      </w:pPr>
      <w:r>
        <w:rPr>
          <w:bCs/>
        </w:rPr>
        <w:t>2</w:t>
      </w:r>
      <w:r w:rsidR="00607CDB">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Pr="00CB769C" w:rsidRDefault="00BB73F8" w:rsidP="00607D80">
      <w:pPr>
        <w:pStyle w:val="msonormalcxspmiddle"/>
        <w:spacing w:before="0" w:beforeAutospacing="0" w:after="0" w:afterAutospacing="0"/>
        <w:contextualSpacing/>
        <w:jc w:val="both"/>
        <w:rPr>
          <w:sz w:val="20"/>
          <w:szCs w:val="20"/>
        </w:rPr>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CB769C" w:rsidRDefault="00BB73F8" w:rsidP="00607D80">
      <w:pPr>
        <w:ind w:left="0" w:firstLine="0"/>
        <w:rPr>
          <w:b/>
          <w:sz w:val="20"/>
          <w:szCs w:val="20"/>
        </w:rPr>
      </w:pPr>
    </w:p>
    <w:p w14:paraId="6CB88D5A" w14:textId="0EB478D5" w:rsidR="00BB73F8" w:rsidRPr="00B94F16" w:rsidRDefault="009353F3" w:rsidP="00607D80">
      <w:pPr>
        <w:ind w:left="0" w:firstLine="0"/>
        <w:rPr>
          <w:bCs/>
          <w:spacing w:val="4"/>
          <w:szCs w:val="24"/>
        </w:rPr>
      </w:pPr>
      <w:r>
        <w:rPr>
          <w:bCs/>
          <w:spacing w:val="4"/>
          <w:szCs w:val="24"/>
        </w:rPr>
        <w:t>2</w:t>
      </w:r>
      <w:r w:rsidR="00607CDB">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6A048285" w:rsidR="00BB73F8" w:rsidRPr="00B94F16" w:rsidRDefault="009353F3" w:rsidP="00607D80">
      <w:pPr>
        <w:ind w:left="0" w:firstLine="0"/>
        <w:rPr>
          <w:szCs w:val="24"/>
        </w:rPr>
      </w:pPr>
      <w:r>
        <w:rPr>
          <w:szCs w:val="24"/>
        </w:rPr>
        <w:t>2</w:t>
      </w:r>
      <w:r w:rsidR="00607CDB">
        <w:rPr>
          <w:szCs w:val="24"/>
        </w:rPr>
        <w:t>5</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694B43D9" w:rsidR="00BB73F8" w:rsidRPr="00B94F16" w:rsidRDefault="009353F3" w:rsidP="00607D80">
      <w:pPr>
        <w:ind w:left="0" w:firstLine="0"/>
        <w:rPr>
          <w:szCs w:val="24"/>
        </w:rPr>
      </w:pPr>
      <w:r>
        <w:rPr>
          <w:szCs w:val="24"/>
        </w:rPr>
        <w:t>2</w:t>
      </w:r>
      <w:r w:rsidR="00607CDB">
        <w:rPr>
          <w:szCs w:val="24"/>
        </w:rPr>
        <w:t>6</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52C9F561" w14:textId="43C03EFC" w:rsidR="0006497F" w:rsidRDefault="009353F3" w:rsidP="00BA71D9">
      <w:pPr>
        <w:ind w:left="0" w:firstLine="0"/>
        <w:rPr>
          <w:szCs w:val="24"/>
        </w:rPr>
      </w:pPr>
      <w:r>
        <w:rPr>
          <w:szCs w:val="24"/>
        </w:rPr>
        <w:t>2</w:t>
      </w:r>
      <w:r w:rsidR="00607CDB">
        <w:rPr>
          <w:szCs w:val="24"/>
        </w:rPr>
        <w:t>7</w:t>
      </w:r>
      <w:r w:rsidR="00BB73F8" w:rsidRPr="00B94F16">
        <w:rPr>
          <w:szCs w:val="24"/>
        </w:rPr>
        <w:t xml:space="preserve">. </w:t>
      </w:r>
      <w:r w:rsidR="00915540" w:rsidRPr="00915540">
        <w:rPr>
          <w:szCs w:val="24"/>
        </w:rPr>
        <w:t>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14:paraId="7615A293" w14:textId="77777777" w:rsidR="0006497F" w:rsidRPr="00CB769C" w:rsidRDefault="0006497F" w:rsidP="00BA71D9">
      <w:pPr>
        <w:ind w:left="0" w:firstLine="0"/>
        <w:rPr>
          <w:sz w:val="20"/>
          <w:szCs w:val="20"/>
        </w:rPr>
      </w:pPr>
    </w:p>
    <w:p w14:paraId="3BACCB21" w14:textId="77777777" w:rsidR="00BB73F8" w:rsidRPr="00B94F16" w:rsidRDefault="00BB73F8" w:rsidP="00607D80">
      <w:pPr>
        <w:ind w:left="0" w:firstLine="0"/>
        <w:jc w:val="center"/>
        <w:rPr>
          <w:b/>
          <w:szCs w:val="24"/>
        </w:rPr>
      </w:pPr>
      <w:r w:rsidRPr="00B94F16">
        <w:rPr>
          <w:b/>
          <w:szCs w:val="24"/>
        </w:rPr>
        <w:lastRenderedPageBreak/>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CB769C" w:rsidRDefault="00BB73F8" w:rsidP="00607D80">
      <w:pPr>
        <w:ind w:left="0" w:firstLine="0"/>
        <w:rPr>
          <w:sz w:val="20"/>
          <w:szCs w:val="20"/>
        </w:rPr>
      </w:pPr>
    </w:p>
    <w:p w14:paraId="7774EB7E" w14:textId="728E510D" w:rsidR="00BB73F8" w:rsidRPr="00B94F16" w:rsidRDefault="00915540" w:rsidP="00607D80">
      <w:pPr>
        <w:ind w:left="0" w:firstLine="0"/>
        <w:rPr>
          <w:szCs w:val="24"/>
        </w:rPr>
      </w:pPr>
      <w:r>
        <w:rPr>
          <w:szCs w:val="24"/>
        </w:rPr>
        <w:t>28</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1706FC06" w:rsidR="00BB73F8" w:rsidRDefault="00915540" w:rsidP="00607D80">
      <w:pPr>
        <w:ind w:left="0" w:firstLine="0"/>
        <w:rPr>
          <w:szCs w:val="24"/>
        </w:rPr>
      </w:pPr>
      <w:r>
        <w:rPr>
          <w:szCs w:val="24"/>
        </w:rPr>
        <w:t>29</w:t>
      </w:r>
      <w:r w:rsidR="00BB73F8" w:rsidRPr="00B94F16">
        <w:rPr>
          <w:szCs w:val="24"/>
        </w:rPr>
        <w:t>. Pedagoģisko padomi vada iestādes direktors.</w:t>
      </w:r>
    </w:p>
    <w:p w14:paraId="57441C76" w14:textId="77777777" w:rsidR="00451BA9" w:rsidRPr="00CB769C" w:rsidRDefault="00451BA9" w:rsidP="00607D80">
      <w:pPr>
        <w:ind w:left="0" w:firstLine="0"/>
        <w:rPr>
          <w:sz w:val="20"/>
          <w:szCs w:val="20"/>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CB769C" w:rsidRDefault="00BB73F8" w:rsidP="00607D80">
      <w:pPr>
        <w:ind w:left="0" w:firstLine="0"/>
        <w:rPr>
          <w:bCs/>
          <w:sz w:val="20"/>
          <w:szCs w:val="20"/>
        </w:rPr>
      </w:pPr>
    </w:p>
    <w:p w14:paraId="172936D7" w14:textId="5C58305A" w:rsidR="00BB73F8" w:rsidRPr="00B94F16" w:rsidRDefault="00BB73F8" w:rsidP="00607D80">
      <w:pPr>
        <w:ind w:left="0" w:firstLine="0"/>
        <w:rPr>
          <w:bCs/>
          <w:color w:val="auto"/>
          <w:szCs w:val="24"/>
        </w:rPr>
      </w:pPr>
      <w:r w:rsidRPr="00B94F16">
        <w:rPr>
          <w:bCs/>
          <w:szCs w:val="24"/>
        </w:rPr>
        <w:t>3</w:t>
      </w:r>
      <w:r w:rsidR="00092F5E">
        <w:rPr>
          <w:bCs/>
          <w:szCs w:val="24"/>
        </w:rPr>
        <w:t>0</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488ECE2B" w:rsidR="00BB73F8" w:rsidRPr="00B94F16" w:rsidRDefault="0091430A" w:rsidP="00607D80">
      <w:pPr>
        <w:ind w:left="0" w:firstLine="0"/>
        <w:rPr>
          <w:b/>
          <w:szCs w:val="24"/>
        </w:rPr>
      </w:pPr>
      <w:r>
        <w:rPr>
          <w:bCs/>
          <w:szCs w:val="24"/>
        </w:rPr>
        <w:t>3</w:t>
      </w:r>
      <w:r w:rsidR="00092F5E">
        <w:rPr>
          <w:bCs/>
          <w:szCs w:val="24"/>
        </w:rPr>
        <w:t>1</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23866A1A" w14:textId="77777777" w:rsidR="009F2138" w:rsidRPr="00CB769C" w:rsidRDefault="009F2138" w:rsidP="00607D80">
      <w:pPr>
        <w:ind w:left="0" w:firstLine="0"/>
        <w:jc w:val="center"/>
        <w:rPr>
          <w:b/>
          <w:sz w:val="20"/>
          <w:szCs w:val="20"/>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CB769C" w:rsidRDefault="00BB73F8" w:rsidP="00607D80">
      <w:pPr>
        <w:ind w:left="0" w:firstLine="0"/>
        <w:rPr>
          <w:color w:val="auto"/>
          <w:sz w:val="20"/>
          <w:szCs w:val="20"/>
        </w:rPr>
      </w:pPr>
    </w:p>
    <w:p w14:paraId="37B906B4" w14:textId="53734965" w:rsidR="00BB73F8" w:rsidRPr="00B94F16" w:rsidRDefault="00740CC0" w:rsidP="00607D80">
      <w:pPr>
        <w:ind w:left="0" w:firstLine="0"/>
        <w:rPr>
          <w:color w:val="auto"/>
          <w:szCs w:val="24"/>
        </w:rPr>
      </w:pPr>
      <w:r>
        <w:rPr>
          <w:color w:val="auto"/>
          <w:szCs w:val="24"/>
        </w:rPr>
        <w:t>3</w:t>
      </w:r>
      <w:r w:rsidR="006928EE">
        <w:rPr>
          <w:color w:val="auto"/>
          <w:szCs w:val="24"/>
        </w:rPr>
        <w:t>2</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37A0F31C" w:rsidR="00BB73F8" w:rsidRDefault="00EF7366" w:rsidP="00607D80">
      <w:pPr>
        <w:ind w:left="0" w:firstLine="0"/>
        <w:rPr>
          <w:szCs w:val="24"/>
        </w:rPr>
      </w:pPr>
      <w:r>
        <w:rPr>
          <w:szCs w:val="24"/>
        </w:rPr>
        <w:t>3</w:t>
      </w:r>
      <w:r w:rsidR="006928EE">
        <w:rPr>
          <w:szCs w:val="24"/>
        </w:rPr>
        <w:t>3</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w:t>
      </w:r>
      <w:r w:rsidR="00B67CC8">
        <w:rPr>
          <w:szCs w:val="24"/>
        </w:rPr>
        <w:t xml:space="preserve">piemēram, </w:t>
      </w:r>
      <w:r w:rsidR="00BB73F8" w:rsidRPr="00B94F16">
        <w:rPr>
          <w:szCs w:val="24"/>
        </w:rPr>
        <w:t xml:space="preserve">ēdināšanas pakalpojumi, </w:t>
      </w:r>
      <w:r w:rsidR="007E4D3F" w:rsidRPr="007E4D3F">
        <w:rPr>
          <w:szCs w:val="24"/>
        </w:rPr>
        <w:t>internāta pakalpojumi, dienesta viesnīcas pakalpojumi, telpu noma</w:t>
      </w:r>
      <w:r w:rsidR="00BB73F8" w:rsidRPr="00B94F16">
        <w:rPr>
          <w:szCs w:val="24"/>
        </w:rPr>
        <w:t>), ja tas netraucē izglītības programmu īstenošanai.</w:t>
      </w:r>
    </w:p>
    <w:p w14:paraId="744FE259" w14:textId="77777777" w:rsidR="00BB73F8" w:rsidRPr="00CB769C" w:rsidRDefault="00BB73F8" w:rsidP="00607D80">
      <w:pPr>
        <w:ind w:left="0" w:firstLine="0"/>
        <w:jc w:val="center"/>
        <w:rPr>
          <w:sz w:val="20"/>
          <w:szCs w:val="20"/>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CB769C" w:rsidRDefault="00BB73F8" w:rsidP="00607D80">
      <w:pPr>
        <w:ind w:left="0" w:firstLine="0"/>
        <w:rPr>
          <w:sz w:val="20"/>
          <w:szCs w:val="20"/>
        </w:rPr>
      </w:pPr>
    </w:p>
    <w:p w14:paraId="58AC83E9" w14:textId="11FFD415" w:rsidR="00BB73F8" w:rsidRPr="00B94F16" w:rsidRDefault="00802977" w:rsidP="00607D80">
      <w:pPr>
        <w:ind w:left="0" w:firstLine="0"/>
        <w:rPr>
          <w:szCs w:val="24"/>
        </w:rPr>
      </w:pPr>
      <w:r>
        <w:rPr>
          <w:szCs w:val="24"/>
        </w:rPr>
        <w:lastRenderedPageBreak/>
        <w:t>3</w:t>
      </w:r>
      <w:r w:rsidR="00DA4834">
        <w:rPr>
          <w:szCs w:val="24"/>
        </w:rPr>
        <w:t>4</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53CCD0F6" w:rsidR="00BB73F8" w:rsidRPr="00B94F16" w:rsidRDefault="00DA4834" w:rsidP="00607D80">
      <w:pPr>
        <w:ind w:left="0" w:firstLine="0"/>
        <w:rPr>
          <w:szCs w:val="24"/>
        </w:rPr>
      </w:pPr>
      <w:r>
        <w:rPr>
          <w:szCs w:val="24"/>
        </w:rPr>
        <w:t>35</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Pr="00CB769C" w:rsidRDefault="00BB73F8" w:rsidP="00607D80">
      <w:pPr>
        <w:ind w:left="0" w:firstLine="0"/>
        <w:rPr>
          <w:sz w:val="20"/>
          <w:szCs w:val="20"/>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CB769C" w:rsidRDefault="00BB73F8" w:rsidP="00607D80">
      <w:pPr>
        <w:pStyle w:val="msonormalcxspmiddle"/>
        <w:spacing w:before="0" w:beforeAutospacing="0" w:after="0" w:afterAutospacing="0"/>
        <w:contextualSpacing/>
        <w:jc w:val="center"/>
        <w:rPr>
          <w:b/>
          <w:bCs/>
          <w:sz w:val="20"/>
          <w:szCs w:val="20"/>
        </w:rPr>
      </w:pPr>
    </w:p>
    <w:p w14:paraId="550B255D" w14:textId="117F0D78" w:rsidR="00BB73F8" w:rsidRPr="00B94F16" w:rsidRDefault="00DA4834" w:rsidP="00607D80">
      <w:pPr>
        <w:ind w:left="0" w:firstLine="0"/>
        <w:rPr>
          <w:szCs w:val="24"/>
        </w:rPr>
      </w:pPr>
      <w:r>
        <w:rPr>
          <w:szCs w:val="24"/>
        </w:rPr>
        <w:t>36</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3FB18A67" w:rsidR="00BB73F8" w:rsidRPr="00B94F16" w:rsidRDefault="00DA4834" w:rsidP="00607D80">
      <w:pPr>
        <w:ind w:left="0" w:firstLine="0"/>
        <w:rPr>
          <w:szCs w:val="24"/>
        </w:rPr>
      </w:pPr>
      <w:r>
        <w:rPr>
          <w:szCs w:val="24"/>
        </w:rPr>
        <w:t>37</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CB769C" w:rsidRDefault="00BB73F8" w:rsidP="00607D80">
      <w:pPr>
        <w:ind w:left="0" w:firstLine="0"/>
        <w:rPr>
          <w:bCs/>
          <w:sz w:val="20"/>
          <w:szCs w:val="20"/>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CB769C" w:rsidRDefault="00BB73F8" w:rsidP="00607D80">
      <w:pPr>
        <w:ind w:left="0" w:firstLine="0"/>
        <w:rPr>
          <w:sz w:val="20"/>
          <w:szCs w:val="20"/>
        </w:rPr>
      </w:pPr>
    </w:p>
    <w:p w14:paraId="0AC2185F" w14:textId="2F83B6CB" w:rsidR="00BB73F8" w:rsidRPr="00B94F16" w:rsidRDefault="00DA4834" w:rsidP="00607D80">
      <w:pPr>
        <w:ind w:left="0" w:firstLine="0"/>
        <w:rPr>
          <w:szCs w:val="24"/>
        </w:rPr>
      </w:pPr>
      <w:r>
        <w:rPr>
          <w:szCs w:val="24"/>
        </w:rPr>
        <w:t>38</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38212E5C" w:rsidR="00BB73F8" w:rsidRPr="00B94F16" w:rsidRDefault="00DA4834" w:rsidP="00607D80">
      <w:pPr>
        <w:ind w:left="0" w:firstLine="0"/>
        <w:rPr>
          <w:szCs w:val="24"/>
        </w:rPr>
      </w:pPr>
      <w:r>
        <w:rPr>
          <w:szCs w:val="24"/>
        </w:rPr>
        <w:t>39</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4A35B9CE" w:rsidR="00BB73F8" w:rsidRPr="00B94F16" w:rsidRDefault="0091430A" w:rsidP="00607D80">
      <w:pPr>
        <w:ind w:left="0" w:firstLine="0"/>
        <w:rPr>
          <w:szCs w:val="24"/>
        </w:rPr>
      </w:pPr>
      <w:r>
        <w:rPr>
          <w:szCs w:val="24"/>
        </w:rPr>
        <w:t>4</w:t>
      </w:r>
      <w:r w:rsidR="00DA4834">
        <w:rPr>
          <w:szCs w:val="24"/>
        </w:rPr>
        <w:t>0</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CB769C" w:rsidRDefault="00BB73F8" w:rsidP="00607D80">
      <w:pPr>
        <w:ind w:left="0" w:firstLine="0"/>
        <w:rPr>
          <w:sz w:val="20"/>
          <w:szCs w:val="20"/>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CB769C" w:rsidRDefault="00BB73F8" w:rsidP="00607D80">
      <w:pPr>
        <w:ind w:left="0" w:firstLine="0"/>
        <w:rPr>
          <w:sz w:val="20"/>
          <w:szCs w:val="20"/>
        </w:rPr>
      </w:pPr>
    </w:p>
    <w:p w14:paraId="371B6479" w14:textId="009B0DB6" w:rsidR="00BB73F8" w:rsidRPr="00B94F16" w:rsidRDefault="00CC51BB" w:rsidP="00607D80">
      <w:pPr>
        <w:ind w:left="0" w:firstLine="0"/>
        <w:rPr>
          <w:szCs w:val="24"/>
        </w:rPr>
      </w:pPr>
      <w:r>
        <w:rPr>
          <w:szCs w:val="24"/>
        </w:rPr>
        <w:t>4</w:t>
      </w:r>
      <w:r w:rsidR="00F52180">
        <w:rPr>
          <w:szCs w:val="24"/>
        </w:rPr>
        <w:t>1</w:t>
      </w:r>
      <w:r w:rsidR="00BB73F8" w:rsidRPr="00B94F16">
        <w:rPr>
          <w:szCs w:val="24"/>
        </w:rPr>
        <w:t xml:space="preserve">.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w:t>
      </w:r>
      <w:r w:rsidR="00BB73F8" w:rsidRPr="00B94F16">
        <w:rPr>
          <w:szCs w:val="24"/>
        </w:rPr>
        <w:lastRenderedPageBreak/>
        <w:t>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0A20E37C" w:rsidR="00BB73F8" w:rsidRPr="00B94F16" w:rsidRDefault="00CC51BB" w:rsidP="00607D80">
      <w:pPr>
        <w:ind w:left="0" w:firstLine="0"/>
        <w:rPr>
          <w:szCs w:val="24"/>
        </w:rPr>
      </w:pPr>
      <w:r>
        <w:rPr>
          <w:szCs w:val="24"/>
        </w:rPr>
        <w:t>4</w:t>
      </w:r>
      <w:r w:rsidR="00F52180">
        <w:rPr>
          <w:szCs w:val="24"/>
        </w:rPr>
        <w:t>2</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64B7857D" w:rsidR="00BB73F8" w:rsidRPr="00880BCC" w:rsidRDefault="00CC51BB" w:rsidP="00607D80">
      <w:pPr>
        <w:ind w:left="0" w:firstLine="0"/>
        <w:rPr>
          <w:color w:val="auto"/>
          <w:szCs w:val="24"/>
        </w:rPr>
      </w:pPr>
      <w:r>
        <w:rPr>
          <w:color w:val="auto"/>
          <w:szCs w:val="24"/>
        </w:rPr>
        <w:t>4</w:t>
      </w:r>
      <w:r w:rsidR="00F52180">
        <w:rPr>
          <w:color w:val="auto"/>
          <w:szCs w:val="24"/>
        </w:rPr>
        <w:t>3</w:t>
      </w:r>
      <w:r w:rsidR="00BB73F8" w:rsidRPr="00B94F16">
        <w:rPr>
          <w:color w:val="auto"/>
          <w:szCs w:val="24"/>
        </w:rPr>
        <w:t xml:space="preserve">. </w:t>
      </w:r>
      <w:r w:rsidR="00014F07" w:rsidRPr="00014F07">
        <w:rPr>
          <w:color w:val="auto"/>
          <w:szCs w:val="24"/>
        </w:rPr>
        <w:t>Atzīt par spēku z</w:t>
      </w:r>
      <w:r w:rsidR="0026292D">
        <w:rPr>
          <w:color w:val="auto"/>
          <w:szCs w:val="24"/>
        </w:rPr>
        <w:t xml:space="preserve">audējušu </w:t>
      </w:r>
      <w:r w:rsidR="00F52180">
        <w:rPr>
          <w:color w:val="auto"/>
          <w:szCs w:val="24"/>
        </w:rPr>
        <w:t>Madlienas</w:t>
      </w:r>
      <w:r>
        <w:rPr>
          <w:color w:val="auto"/>
          <w:szCs w:val="24"/>
        </w:rPr>
        <w:t xml:space="preserve"> </w:t>
      </w:r>
      <w:r w:rsidR="00CE4F47">
        <w:rPr>
          <w:color w:val="auto"/>
          <w:szCs w:val="24"/>
        </w:rPr>
        <w:t>vidusskolas</w:t>
      </w:r>
      <w:r w:rsidR="0026292D">
        <w:rPr>
          <w:color w:val="auto"/>
          <w:szCs w:val="24"/>
        </w:rPr>
        <w:t xml:space="preserve"> noliku</w:t>
      </w:r>
      <w:bookmarkStart w:id="0" w:name="_GoBack"/>
      <w:bookmarkEnd w:id="0"/>
      <w:r w:rsidR="0026292D">
        <w:rPr>
          <w:color w:val="auto"/>
          <w:szCs w:val="24"/>
        </w:rPr>
        <w:t>mu</w:t>
      </w:r>
      <w:r w:rsidR="00CE4F47">
        <w:rPr>
          <w:color w:val="auto"/>
          <w:szCs w:val="24"/>
        </w:rPr>
        <w:t xml:space="preserve">, kas </w:t>
      </w:r>
      <w:r w:rsidR="00014F07" w:rsidRPr="00880BCC">
        <w:rPr>
          <w:color w:val="auto"/>
          <w:szCs w:val="24"/>
        </w:rPr>
        <w:t xml:space="preserve">apstiprināts ar </w:t>
      </w:r>
      <w:r w:rsidR="00F52180">
        <w:rPr>
          <w:color w:val="auto"/>
          <w:szCs w:val="24"/>
        </w:rPr>
        <w:t>Ogres</w:t>
      </w:r>
      <w:r w:rsidR="00014F07" w:rsidRPr="00880BCC">
        <w:rPr>
          <w:color w:val="auto"/>
          <w:szCs w:val="24"/>
        </w:rPr>
        <w:t xml:space="preserve"> novada domes</w:t>
      </w:r>
      <w:r w:rsidR="00CE4F47">
        <w:rPr>
          <w:color w:val="auto"/>
          <w:szCs w:val="24"/>
        </w:rPr>
        <w:t xml:space="preserve"> 201</w:t>
      </w:r>
      <w:r w:rsidR="00F52180">
        <w:rPr>
          <w:color w:val="auto"/>
          <w:szCs w:val="24"/>
        </w:rPr>
        <w:t>1</w:t>
      </w:r>
      <w:r w:rsidR="00CE4F47">
        <w:rPr>
          <w:color w:val="auto"/>
          <w:szCs w:val="24"/>
        </w:rPr>
        <w:t xml:space="preserve">.gada </w:t>
      </w:r>
      <w:r w:rsidR="00F52180">
        <w:rPr>
          <w:color w:val="auto"/>
          <w:szCs w:val="24"/>
        </w:rPr>
        <w:t>21.jūlija</w:t>
      </w:r>
      <w:r w:rsidR="00CE4F47">
        <w:rPr>
          <w:color w:val="auto"/>
          <w:szCs w:val="24"/>
        </w:rPr>
        <w:t xml:space="preserve"> sēdes</w:t>
      </w:r>
      <w:r w:rsidR="00014F07" w:rsidRPr="00880BCC">
        <w:rPr>
          <w:color w:val="auto"/>
          <w:szCs w:val="24"/>
        </w:rPr>
        <w:t xml:space="preserve"> lēmumu </w:t>
      </w:r>
      <w:r w:rsidR="00F52180">
        <w:rPr>
          <w:color w:val="auto"/>
          <w:szCs w:val="24"/>
        </w:rPr>
        <w:t>(protokols Nr.10; 44.§)</w:t>
      </w:r>
      <w:r w:rsidR="00014F07" w:rsidRPr="00880BCC">
        <w:rPr>
          <w:color w:val="auto"/>
          <w:szCs w:val="24"/>
        </w:rPr>
        <w:t>.</w:t>
      </w:r>
    </w:p>
    <w:p w14:paraId="3511FA3B" w14:textId="77777777" w:rsidR="00CB769C" w:rsidRDefault="00CB769C" w:rsidP="00607D80">
      <w:pPr>
        <w:tabs>
          <w:tab w:val="center" w:pos="1362"/>
          <w:tab w:val="center" w:pos="3200"/>
          <w:tab w:val="center" w:pos="3920"/>
          <w:tab w:val="center" w:pos="4640"/>
          <w:tab w:val="center" w:pos="5360"/>
          <w:tab w:val="center" w:pos="6080"/>
          <w:tab w:val="center" w:pos="6800"/>
          <w:tab w:val="center" w:pos="8136"/>
        </w:tabs>
        <w:ind w:left="0" w:right="0" w:firstLine="0"/>
        <w:jc w:val="left"/>
        <w:rPr>
          <w:rFonts w:eastAsia="Calibri"/>
          <w:sz w:val="22"/>
        </w:rPr>
      </w:pPr>
    </w:p>
    <w:p w14:paraId="7058BF5A" w14:textId="4FA11C85"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Domes priekšsēdētāj</w:t>
      </w:r>
      <w:r w:rsidR="00DC0503">
        <w:t>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DC0503">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C050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9jJaFtvV1uWrEEbn80wUVpMjhi2jRiQBFTj4wodHwACO18Rx48AApz8Ew9RgBhM/T7IYVmBYuQpuqFRMGRQ0+w==" w:salt="201Mo3oNVu9tnN+uLQQ5r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53F02"/>
    <w:rsid w:val="0006497F"/>
    <w:rsid w:val="0007077D"/>
    <w:rsid w:val="000713EF"/>
    <w:rsid w:val="000752B0"/>
    <w:rsid w:val="00075FE6"/>
    <w:rsid w:val="00081C5F"/>
    <w:rsid w:val="00092F5E"/>
    <w:rsid w:val="00097672"/>
    <w:rsid w:val="000A472C"/>
    <w:rsid w:val="000C46D8"/>
    <w:rsid w:val="000D2654"/>
    <w:rsid w:val="000F26BD"/>
    <w:rsid w:val="000F300A"/>
    <w:rsid w:val="00110D7A"/>
    <w:rsid w:val="00125714"/>
    <w:rsid w:val="001339EC"/>
    <w:rsid w:val="00133FCE"/>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F7064"/>
    <w:rsid w:val="00212255"/>
    <w:rsid w:val="00216A7B"/>
    <w:rsid w:val="00221D5C"/>
    <w:rsid w:val="0025226D"/>
    <w:rsid w:val="00254C29"/>
    <w:rsid w:val="0026292D"/>
    <w:rsid w:val="00273485"/>
    <w:rsid w:val="002C0980"/>
    <w:rsid w:val="002E552D"/>
    <w:rsid w:val="0031120F"/>
    <w:rsid w:val="003233E0"/>
    <w:rsid w:val="003316AD"/>
    <w:rsid w:val="00336BA4"/>
    <w:rsid w:val="00344CCA"/>
    <w:rsid w:val="003577DB"/>
    <w:rsid w:val="00376C60"/>
    <w:rsid w:val="00391E91"/>
    <w:rsid w:val="003A0661"/>
    <w:rsid w:val="003C5A24"/>
    <w:rsid w:val="003F2779"/>
    <w:rsid w:val="00400AAA"/>
    <w:rsid w:val="00406733"/>
    <w:rsid w:val="00413978"/>
    <w:rsid w:val="004168C4"/>
    <w:rsid w:val="0042071E"/>
    <w:rsid w:val="00423B60"/>
    <w:rsid w:val="00446E34"/>
    <w:rsid w:val="00451BA9"/>
    <w:rsid w:val="004563EE"/>
    <w:rsid w:val="00484291"/>
    <w:rsid w:val="004A15EF"/>
    <w:rsid w:val="004A1ECE"/>
    <w:rsid w:val="004A4165"/>
    <w:rsid w:val="004B7707"/>
    <w:rsid w:val="004C6844"/>
    <w:rsid w:val="004E455A"/>
    <w:rsid w:val="004F0666"/>
    <w:rsid w:val="004F3EBC"/>
    <w:rsid w:val="004F4D5C"/>
    <w:rsid w:val="00510CAD"/>
    <w:rsid w:val="005B5B51"/>
    <w:rsid w:val="005B6758"/>
    <w:rsid w:val="005C3765"/>
    <w:rsid w:val="005C4F78"/>
    <w:rsid w:val="005C7BC2"/>
    <w:rsid w:val="005E7D9F"/>
    <w:rsid w:val="005F3150"/>
    <w:rsid w:val="005F3BD8"/>
    <w:rsid w:val="00607CDB"/>
    <w:rsid w:val="00607D80"/>
    <w:rsid w:val="0061627B"/>
    <w:rsid w:val="00621616"/>
    <w:rsid w:val="00633F77"/>
    <w:rsid w:val="00634566"/>
    <w:rsid w:val="00640AFD"/>
    <w:rsid w:val="00661A92"/>
    <w:rsid w:val="00662A29"/>
    <w:rsid w:val="006928EE"/>
    <w:rsid w:val="006A5E5E"/>
    <w:rsid w:val="006B292F"/>
    <w:rsid w:val="006C3D1A"/>
    <w:rsid w:val="006D4ACC"/>
    <w:rsid w:val="006D57B0"/>
    <w:rsid w:val="006E3853"/>
    <w:rsid w:val="006E7646"/>
    <w:rsid w:val="006F7744"/>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C52CA"/>
    <w:rsid w:val="007E073C"/>
    <w:rsid w:val="007E4D3F"/>
    <w:rsid w:val="007F76A3"/>
    <w:rsid w:val="00801ABA"/>
    <w:rsid w:val="00802977"/>
    <w:rsid w:val="00806E1D"/>
    <w:rsid w:val="00815649"/>
    <w:rsid w:val="00843B79"/>
    <w:rsid w:val="0084491C"/>
    <w:rsid w:val="00880BCC"/>
    <w:rsid w:val="008837C2"/>
    <w:rsid w:val="008B265D"/>
    <w:rsid w:val="008D1DB8"/>
    <w:rsid w:val="008D321B"/>
    <w:rsid w:val="008D4CAB"/>
    <w:rsid w:val="008E71BD"/>
    <w:rsid w:val="008F6F0A"/>
    <w:rsid w:val="0091430A"/>
    <w:rsid w:val="00915540"/>
    <w:rsid w:val="00931DC1"/>
    <w:rsid w:val="009353F3"/>
    <w:rsid w:val="00962EA4"/>
    <w:rsid w:val="009661FF"/>
    <w:rsid w:val="00976FA7"/>
    <w:rsid w:val="009A387D"/>
    <w:rsid w:val="009C1A72"/>
    <w:rsid w:val="009C6A61"/>
    <w:rsid w:val="009D18DA"/>
    <w:rsid w:val="009F2138"/>
    <w:rsid w:val="009F2EA6"/>
    <w:rsid w:val="00A02FC5"/>
    <w:rsid w:val="00A253D2"/>
    <w:rsid w:val="00A35A95"/>
    <w:rsid w:val="00A53757"/>
    <w:rsid w:val="00A57744"/>
    <w:rsid w:val="00AD447B"/>
    <w:rsid w:val="00AD4A9E"/>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F23C2"/>
    <w:rsid w:val="00C031CB"/>
    <w:rsid w:val="00C059E8"/>
    <w:rsid w:val="00C21680"/>
    <w:rsid w:val="00C41A5E"/>
    <w:rsid w:val="00C45814"/>
    <w:rsid w:val="00C5229C"/>
    <w:rsid w:val="00C5618B"/>
    <w:rsid w:val="00C6187B"/>
    <w:rsid w:val="00C7038C"/>
    <w:rsid w:val="00C71ADC"/>
    <w:rsid w:val="00C96D35"/>
    <w:rsid w:val="00CA233B"/>
    <w:rsid w:val="00CA2575"/>
    <w:rsid w:val="00CA25FE"/>
    <w:rsid w:val="00CB769C"/>
    <w:rsid w:val="00CC01E7"/>
    <w:rsid w:val="00CC2F95"/>
    <w:rsid w:val="00CC51BB"/>
    <w:rsid w:val="00CE4F47"/>
    <w:rsid w:val="00CE63E8"/>
    <w:rsid w:val="00D00612"/>
    <w:rsid w:val="00D03E21"/>
    <w:rsid w:val="00D1218C"/>
    <w:rsid w:val="00D2215D"/>
    <w:rsid w:val="00D35183"/>
    <w:rsid w:val="00D51146"/>
    <w:rsid w:val="00DA4834"/>
    <w:rsid w:val="00DB447A"/>
    <w:rsid w:val="00DC0503"/>
    <w:rsid w:val="00DC6F74"/>
    <w:rsid w:val="00DD411E"/>
    <w:rsid w:val="00DE2BDE"/>
    <w:rsid w:val="00DF3067"/>
    <w:rsid w:val="00E04EE0"/>
    <w:rsid w:val="00E15592"/>
    <w:rsid w:val="00E241D3"/>
    <w:rsid w:val="00E243E8"/>
    <w:rsid w:val="00E308BF"/>
    <w:rsid w:val="00E31304"/>
    <w:rsid w:val="00E36916"/>
    <w:rsid w:val="00E4034F"/>
    <w:rsid w:val="00E4329B"/>
    <w:rsid w:val="00E44C33"/>
    <w:rsid w:val="00E6163B"/>
    <w:rsid w:val="00E70378"/>
    <w:rsid w:val="00E723BB"/>
    <w:rsid w:val="00E96855"/>
    <w:rsid w:val="00EA1E7D"/>
    <w:rsid w:val="00EA4628"/>
    <w:rsid w:val="00EB171A"/>
    <w:rsid w:val="00EC4717"/>
    <w:rsid w:val="00EC4E85"/>
    <w:rsid w:val="00EC6669"/>
    <w:rsid w:val="00ED3347"/>
    <w:rsid w:val="00EE26E9"/>
    <w:rsid w:val="00EF17A5"/>
    <w:rsid w:val="00EF1B99"/>
    <w:rsid w:val="00EF7366"/>
    <w:rsid w:val="00F040E5"/>
    <w:rsid w:val="00F17B3B"/>
    <w:rsid w:val="00F221E9"/>
    <w:rsid w:val="00F4001B"/>
    <w:rsid w:val="00F52180"/>
    <w:rsid w:val="00F65C4B"/>
    <w:rsid w:val="00F71A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1302-E545-4EFF-8FD9-61019A0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0</Words>
  <Characters>4526</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10:30:00Z</cp:lastPrinted>
  <dcterms:created xsi:type="dcterms:W3CDTF">2021-09-24T10:30:00Z</dcterms:created>
  <dcterms:modified xsi:type="dcterms:W3CDTF">2021-09-24T10:30:00Z</dcterms:modified>
</cp:coreProperties>
</file>